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SER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ILI AMIRA BINTI HAZIN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01284350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72900002120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2103000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,470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ILI AMIRA BINTI HAZIN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01284350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09:37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collee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09:37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